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AD8191">
      <w:pPr>
        <w:widowControl/>
        <w:shd w:val="clear" w:color="auto" w:fill="FFFFFF"/>
        <w:adjustRightInd w:val="0"/>
        <w:snapToGrid w:val="0"/>
        <w:jc w:val="center"/>
        <w:rPr>
          <w:rFonts w:ascii="方正大标宋简体" w:hAnsi="Times New Roman" w:eastAsia="方正大标宋简体" w:cs="Times New Roman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大标宋简体" w:hAnsi="Times New Roman" w:eastAsia="方正大标宋简体" w:cs="Times New Roman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梅州市生态环境局大埔分局主动公开基本目录</w:t>
      </w:r>
    </w:p>
    <w:p w14:paraId="41F9E07C">
      <w:pPr>
        <w:widowControl/>
        <w:shd w:val="clear" w:color="auto" w:fill="FFFFFF"/>
        <w:spacing w:line="480" w:lineRule="exact"/>
        <w:jc w:val="center"/>
        <w:rPr>
          <w:rFonts w:ascii="仿宋_GB2312" w:hAnsi="宋体" w:eastAsia="仿宋_GB2312" w:cs="宋体"/>
          <w:color w:val="333333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color w:val="333333"/>
          <w:kern w:val="0"/>
          <w:sz w:val="32"/>
          <w:szCs w:val="32"/>
        </w:rPr>
        <w:t>目录</w:t>
      </w:r>
    </w:p>
    <w:p w14:paraId="199BE898">
      <w:pPr>
        <w:widowControl/>
        <w:shd w:val="clear" w:color="auto" w:fill="FFFFFF"/>
        <w:spacing w:before="150"/>
        <w:jc w:val="center"/>
        <w:rPr>
          <w:rFonts w:ascii="仿宋_GB2312" w:hAnsi="宋体" w:eastAsia="仿宋_GB2312" w:cs="宋体"/>
          <w:color w:val="333333"/>
          <w:kern w:val="0"/>
          <w:sz w:val="32"/>
          <w:szCs w:val="32"/>
        </w:rPr>
      </w:pPr>
      <w:bookmarkStart w:id="0" w:name="_GoBack"/>
      <w:r>
        <w:rPr>
          <w:rFonts w:hint="eastAsia" w:ascii="宋体" w:hAnsi="宋体" w:eastAsia="宋体" w:cs="宋体"/>
          <w:b/>
          <w:color w:val="333333"/>
          <w:kern w:val="0"/>
          <w:sz w:val="44"/>
          <w:szCs w:val="44"/>
        </w:rPr>
        <w:t>第一部分</w:t>
      </w:r>
      <w:r>
        <w:rPr>
          <w:rFonts w:hint="eastAsia" w:ascii="宋体" w:hAnsi="宋体" w:eastAsia="宋体" w:cs="宋体"/>
          <w:b/>
          <w:color w:val="333333"/>
          <w:kern w:val="0"/>
          <w:sz w:val="44"/>
          <w:szCs w:val="44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color w:val="333333"/>
          <w:kern w:val="0"/>
          <w:sz w:val="44"/>
          <w:szCs w:val="44"/>
        </w:rPr>
        <w:t>概述</w:t>
      </w:r>
      <w:bookmarkEnd w:id="0"/>
    </w:p>
    <w:p w14:paraId="65A195EE">
      <w:pPr>
        <w:widowControl/>
        <w:shd w:val="clear" w:color="auto" w:fill="FFFFFF"/>
        <w:spacing w:line="480" w:lineRule="exact"/>
        <w:jc w:val="left"/>
        <w:rPr>
          <w:rFonts w:ascii="仿宋_GB2312" w:hAnsi="宋体" w:eastAsia="仿宋_GB2312" w:cs="宋体"/>
          <w:color w:val="333333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color w:val="333333"/>
          <w:kern w:val="0"/>
          <w:sz w:val="32"/>
          <w:szCs w:val="32"/>
        </w:rPr>
        <w:t>　　一、主要依据</w:t>
      </w:r>
    </w:p>
    <w:p w14:paraId="70329DF0">
      <w:pPr>
        <w:widowControl/>
        <w:shd w:val="clear" w:color="auto" w:fill="FFFFFF"/>
        <w:spacing w:line="480" w:lineRule="exact"/>
        <w:jc w:val="left"/>
        <w:rPr>
          <w:rFonts w:ascii="仿宋_GB2312" w:hAnsi="宋体" w:eastAsia="仿宋_GB2312" w:cs="宋体"/>
          <w:color w:val="333333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color w:val="333333"/>
          <w:kern w:val="0"/>
          <w:sz w:val="32"/>
          <w:szCs w:val="32"/>
        </w:rPr>
        <w:t>　　二、责任主体、公开时限、方式和监督渠道</w:t>
      </w:r>
    </w:p>
    <w:p w14:paraId="56B20A3B">
      <w:pPr>
        <w:widowControl/>
        <w:shd w:val="clear" w:color="auto" w:fill="FFFFFF"/>
        <w:spacing w:line="480" w:lineRule="exact"/>
        <w:jc w:val="left"/>
        <w:rPr>
          <w:rFonts w:ascii="仿宋_GB2312" w:hAnsi="宋体" w:eastAsia="仿宋_GB2312" w:cs="宋体"/>
          <w:color w:val="333333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color w:val="333333"/>
          <w:kern w:val="0"/>
          <w:sz w:val="32"/>
          <w:szCs w:val="32"/>
        </w:rPr>
        <w:t>　　第二部分主动公开基本目录</w:t>
      </w:r>
    </w:p>
    <w:p w14:paraId="36CDF072">
      <w:pPr>
        <w:widowControl/>
        <w:shd w:val="clear" w:color="auto" w:fill="FFFFFF"/>
        <w:spacing w:line="480" w:lineRule="exact"/>
        <w:jc w:val="left"/>
        <w:rPr>
          <w:rFonts w:ascii="仿宋_GB2312" w:hAnsi="宋体" w:eastAsia="仿宋_GB2312" w:cs="宋体"/>
          <w:color w:val="333333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color w:val="333333"/>
          <w:kern w:val="0"/>
          <w:sz w:val="32"/>
          <w:szCs w:val="32"/>
        </w:rPr>
        <w:t>　　第一部分概述</w:t>
      </w:r>
    </w:p>
    <w:p w14:paraId="0C5E421C">
      <w:pPr>
        <w:widowControl/>
        <w:shd w:val="clear" w:color="auto" w:fill="FFFFFF"/>
        <w:spacing w:line="480" w:lineRule="exact"/>
        <w:jc w:val="left"/>
        <w:rPr>
          <w:rFonts w:ascii="仿宋_GB2312" w:hAnsi="宋体" w:eastAsia="仿宋_GB2312" w:cs="宋体"/>
          <w:color w:val="333333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color w:val="333333"/>
          <w:kern w:val="0"/>
          <w:sz w:val="32"/>
          <w:szCs w:val="32"/>
        </w:rPr>
        <w:t>　　一、主要依据</w:t>
      </w:r>
    </w:p>
    <w:p w14:paraId="38D6C12C">
      <w:pPr>
        <w:widowControl/>
        <w:shd w:val="clear" w:color="auto" w:fill="FFFFFF"/>
        <w:spacing w:before="150" w:line="480" w:lineRule="exact"/>
        <w:jc w:val="left"/>
        <w:rPr>
          <w:rFonts w:ascii="仿宋_GB2312" w:hAnsi="宋体" w:eastAsia="仿宋_GB2312" w:cs="宋体"/>
          <w:color w:val="333333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333333"/>
          <w:kern w:val="0"/>
          <w:sz w:val="32"/>
          <w:szCs w:val="32"/>
        </w:rPr>
        <w:t>　　1．《中华人民共和国环境保护法》</w:t>
      </w:r>
    </w:p>
    <w:p w14:paraId="70014D23">
      <w:pPr>
        <w:widowControl/>
        <w:shd w:val="clear" w:color="auto" w:fill="FFFFFF"/>
        <w:spacing w:before="150" w:line="480" w:lineRule="exact"/>
        <w:jc w:val="left"/>
        <w:rPr>
          <w:rFonts w:ascii="仿宋_GB2312" w:hAnsi="宋体" w:eastAsia="仿宋_GB2312" w:cs="宋体"/>
          <w:color w:val="333333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333333"/>
          <w:kern w:val="0"/>
          <w:sz w:val="32"/>
          <w:szCs w:val="32"/>
        </w:rPr>
        <w:t>　　2．《中华人民共和国政府信息公开条例》</w:t>
      </w:r>
    </w:p>
    <w:p w14:paraId="718F7FC4">
      <w:pPr>
        <w:widowControl/>
        <w:shd w:val="clear" w:color="auto" w:fill="FFFFFF"/>
        <w:spacing w:before="150" w:line="480" w:lineRule="exact"/>
        <w:jc w:val="left"/>
        <w:rPr>
          <w:rFonts w:ascii="仿宋_GB2312" w:hAnsi="宋体" w:eastAsia="仿宋_GB2312" w:cs="宋体"/>
          <w:color w:val="333333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333333"/>
          <w:kern w:val="0"/>
          <w:sz w:val="32"/>
          <w:szCs w:val="32"/>
        </w:rPr>
        <w:t>　　3．中共中央办公厅、国务院办公厅《关于全面推进政务公开工作的意见》</w:t>
      </w:r>
    </w:p>
    <w:p w14:paraId="57E99660">
      <w:pPr>
        <w:widowControl/>
        <w:shd w:val="clear" w:color="auto" w:fill="FFFFFF"/>
        <w:spacing w:before="150" w:line="480" w:lineRule="exact"/>
        <w:jc w:val="left"/>
        <w:rPr>
          <w:rFonts w:ascii="仿宋_GB2312" w:hAnsi="宋体" w:eastAsia="仿宋_GB2312" w:cs="宋体"/>
          <w:color w:val="333333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333333"/>
          <w:kern w:val="0"/>
          <w:sz w:val="32"/>
          <w:szCs w:val="32"/>
        </w:rPr>
        <w:t>　　4．《国务院办公厅印发〈关于全面推进政务公开工作的意见〉实施细则的通知》</w:t>
      </w:r>
    </w:p>
    <w:p w14:paraId="69E1691A">
      <w:pPr>
        <w:widowControl/>
        <w:shd w:val="clear" w:color="auto" w:fill="FFFFFF"/>
        <w:spacing w:line="480" w:lineRule="exact"/>
        <w:jc w:val="left"/>
        <w:rPr>
          <w:rFonts w:ascii="仿宋_GB2312" w:hAnsi="宋体" w:eastAsia="仿宋_GB2312" w:cs="宋体"/>
          <w:color w:val="333333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color w:val="333333"/>
          <w:kern w:val="0"/>
          <w:sz w:val="32"/>
          <w:szCs w:val="32"/>
        </w:rPr>
        <w:t>　　二、责任主体、公开时限、方式和监督渠道</w:t>
      </w:r>
    </w:p>
    <w:p w14:paraId="582A6FA0">
      <w:pPr>
        <w:widowControl/>
        <w:shd w:val="clear" w:color="auto" w:fill="FFFFFF"/>
        <w:spacing w:before="150" w:line="480" w:lineRule="exact"/>
        <w:jc w:val="left"/>
        <w:rPr>
          <w:rFonts w:ascii="仿宋_GB2312" w:hAnsi="宋体" w:eastAsia="仿宋_GB2312" w:cs="宋体"/>
          <w:color w:val="333333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333333"/>
          <w:kern w:val="0"/>
          <w:sz w:val="32"/>
          <w:szCs w:val="32"/>
        </w:rPr>
        <w:t>　　【责任主体】梅州市生态环境局大埔分局</w:t>
      </w:r>
    </w:p>
    <w:p w14:paraId="2D9A47CF">
      <w:pPr>
        <w:widowControl/>
        <w:shd w:val="clear" w:color="auto" w:fill="FFFFFF"/>
        <w:spacing w:before="150" w:line="480" w:lineRule="exact"/>
        <w:jc w:val="left"/>
        <w:rPr>
          <w:rFonts w:ascii="仿宋_GB2312" w:hAnsi="宋体" w:eastAsia="仿宋_GB2312" w:cs="宋体"/>
          <w:color w:val="333333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333333"/>
          <w:kern w:val="0"/>
          <w:sz w:val="32"/>
          <w:szCs w:val="32"/>
        </w:rPr>
        <w:t>　　【公开时限】政府信息形成或变更之日起20个工作日内（法律法规对政府信息的公开时限另有规定的从其规定）</w:t>
      </w:r>
    </w:p>
    <w:p w14:paraId="43F24EC3">
      <w:pPr>
        <w:widowControl/>
        <w:shd w:val="clear" w:color="auto" w:fill="FFFFFF"/>
        <w:spacing w:before="150" w:line="480" w:lineRule="exact"/>
        <w:jc w:val="left"/>
        <w:rPr>
          <w:rFonts w:ascii="仿宋_GB2312" w:hAnsi="宋体" w:eastAsia="仿宋_GB2312" w:cs="宋体"/>
          <w:color w:val="333333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333333"/>
          <w:kern w:val="0"/>
          <w:sz w:val="32"/>
          <w:szCs w:val="32"/>
        </w:rPr>
        <w:t>　　【公开方式】梅州市生态环境局大埔分局公众网（</w:t>
      </w:r>
      <w:r>
        <w:fldChar w:fldCharType="begin"/>
      </w:r>
      <w:r>
        <w:instrText xml:space="preserve"> HYPERLINK "https://www.dabu.gov.cn/mzdphbj/gkmlpt/index）、（https://www.dabu.gov.cn/zwgk/zdlyxxgk/hjbhxxgk/index.html" </w:instrText>
      </w:r>
      <w:r>
        <w:fldChar w:fldCharType="separate"/>
      </w:r>
      <w:r>
        <w:rPr>
          <w:rStyle w:val="9"/>
          <w:rFonts w:hint="eastAsia" w:ascii="仿宋_GB2312" w:hAnsi="宋体" w:eastAsia="仿宋_GB2312" w:cs="宋体"/>
          <w:kern w:val="0"/>
          <w:sz w:val="32"/>
          <w:szCs w:val="32"/>
        </w:rPr>
        <w:t>https://www.dabu.gov.cn/mzdphbj/gkmlpt/index）、（https://www.dabu.gov.cn/zwgk/zdlyxxgk/hjbhxxgk/index.html</w:t>
      </w:r>
      <w:r>
        <w:rPr>
          <w:rStyle w:val="9"/>
          <w:rFonts w:hint="eastAsia" w:ascii="仿宋_GB2312" w:hAnsi="宋体" w:eastAsia="仿宋_GB2312" w:cs="宋体"/>
          <w:kern w:val="0"/>
          <w:sz w:val="32"/>
          <w:szCs w:val="32"/>
        </w:rPr>
        <w:fldChar w:fldCharType="end"/>
      </w:r>
      <w:r>
        <w:rPr>
          <w:rFonts w:hint="eastAsia" w:ascii="仿宋_GB2312" w:hAnsi="宋体" w:eastAsia="仿宋_GB2312" w:cs="宋体"/>
          <w:color w:val="333333"/>
          <w:kern w:val="0"/>
          <w:sz w:val="32"/>
          <w:szCs w:val="32"/>
        </w:rPr>
        <w:t>）等媒体主动公开</w:t>
      </w:r>
    </w:p>
    <w:p w14:paraId="4E402817">
      <w:pPr>
        <w:widowControl/>
        <w:shd w:val="clear" w:color="auto" w:fill="FFFFFF"/>
        <w:spacing w:before="150" w:line="480" w:lineRule="exact"/>
        <w:jc w:val="left"/>
        <w:rPr>
          <w:rFonts w:ascii="仿宋_GB2312" w:hAnsi="宋体" w:eastAsia="仿宋_GB2312" w:cs="宋体"/>
          <w:color w:val="333333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333333"/>
          <w:kern w:val="0"/>
          <w:sz w:val="32"/>
          <w:szCs w:val="32"/>
        </w:rPr>
        <w:t>　　【监督渠道】通过网站互动</w:t>
      </w:r>
      <w:r>
        <w:fldChar w:fldCharType="begin"/>
      </w:r>
      <w:r>
        <w:instrText xml:space="preserve"> HYPERLINK "https://www.dabu.gov.cn/mzdphbj/gkmlpt/index）、（https://www.dabu.gov.cn/zwgk/zdlyxxgk/hjbhxxgk/index.html" </w:instrText>
      </w:r>
      <w:r>
        <w:fldChar w:fldCharType="separate"/>
      </w:r>
      <w:r>
        <w:rPr>
          <w:rStyle w:val="9"/>
          <w:rFonts w:hint="eastAsia" w:ascii="仿宋_GB2312" w:hAnsi="宋体" w:eastAsia="仿宋_GB2312" w:cs="宋体"/>
          <w:kern w:val="0"/>
          <w:sz w:val="32"/>
          <w:szCs w:val="32"/>
        </w:rPr>
        <w:t>https://www.dabu.gov.cn/mzdphbj/gkmlpt/index）、（https://www.dabu.gov.cn/zwgk/zdlyxxgk/hjbhxxgk/index.html</w:t>
      </w:r>
      <w:r>
        <w:rPr>
          <w:rStyle w:val="9"/>
          <w:rFonts w:hint="eastAsia" w:ascii="仿宋_GB2312" w:hAnsi="宋体" w:eastAsia="仿宋_GB2312" w:cs="宋体"/>
          <w:kern w:val="0"/>
          <w:sz w:val="32"/>
          <w:szCs w:val="32"/>
        </w:rPr>
        <w:fldChar w:fldCharType="end"/>
      </w:r>
      <w:r>
        <w:rPr>
          <w:rFonts w:hint="eastAsia" w:ascii="仿宋_GB2312" w:hAnsi="宋体" w:eastAsia="仿宋_GB2312" w:cs="宋体"/>
          <w:color w:val="333333"/>
          <w:kern w:val="0"/>
          <w:sz w:val="32"/>
          <w:szCs w:val="32"/>
        </w:rPr>
        <w:t>），电话监督（0753-5537428）</w:t>
      </w:r>
    </w:p>
    <w:p w14:paraId="0F97970C">
      <w:pPr>
        <w:widowControl/>
        <w:shd w:val="clear" w:color="auto" w:fill="FFFFFF"/>
        <w:rPr>
          <w:rFonts w:ascii="宋体" w:hAnsi="宋体" w:eastAsia="宋体" w:cs="宋体"/>
          <w:color w:val="333333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br w:type="textWrapping" w:clear="all"/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 </w:t>
      </w:r>
    </w:p>
    <w:p w14:paraId="77B51552">
      <w:pPr>
        <w:widowControl/>
        <w:shd w:val="clear" w:color="auto" w:fill="FFFFFF"/>
        <w:rPr>
          <w:rFonts w:ascii="宋体" w:hAnsi="宋体" w:eastAsia="宋体" w:cs="宋体"/>
          <w:color w:val="333333"/>
          <w:kern w:val="0"/>
          <w:sz w:val="24"/>
          <w:szCs w:val="24"/>
        </w:rPr>
      </w:pPr>
    </w:p>
    <w:p w14:paraId="3DF977AC">
      <w:pPr>
        <w:widowControl/>
        <w:shd w:val="clear" w:color="auto" w:fill="FFFFFF"/>
        <w:rPr>
          <w:rFonts w:ascii="宋体" w:hAnsi="宋体" w:eastAsia="宋体" w:cs="宋体"/>
          <w:color w:val="333333"/>
          <w:kern w:val="0"/>
          <w:sz w:val="24"/>
          <w:szCs w:val="24"/>
        </w:rPr>
      </w:pPr>
    </w:p>
    <w:p w14:paraId="389770B3">
      <w:pPr>
        <w:widowControl/>
        <w:shd w:val="clear" w:color="auto" w:fill="FFFFFF"/>
        <w:rPr>
          <w:rFonts w:ascii="宋体" w:hAnsi="宋体" w:eastAsia="宋体" w:cs="宋体"/>
          <w:color w:val="333333"/>
          <w:kern w:val="0"/>
          <w:sz w:val="24"/>
          <w:szCs w:val="24"/>
        </w:rPr>
      </w:pPr>
    </w:p>
    <w:p w14:paraId="038F6519">
      <w:pPr>
        <w:widowControl/>
        <w:shd w:val="clear" w:color="auto" w:fill="FFFFFF"/>
        <w:rPr>
          <w:rFonts w:ascii="宋体" w:hAnsi="宋体" w:eastAsia="宋体" w:cs="宋体"/>
          <w:color w:val="333333"/>
          <w:kern w:val="0"/>
          <w:sz w:val="24"/>
          <w:szCs w:val="24"/>
        </w:rPr>
      </w:pPr>
    </w:p>
    <w:p w14:paraId="09ACB912">
      <w:pPr>
        <w:widowControl/>
        <w:shd w:val="clear" w:color="auto" w:fill="FFFFFF"/>
        <w:rPr>
          <w:rFonts w:ascii="宋体" w:hAnsi="宋体" w:eastAsia="宋体" w:cs="宋体"/>
          <w:color w:val="333333"/>
          <w:kern w:val="0"/>
          <w:sz w:val="24"/>
          <w:szCs w:val="24"/>
        </w:rPr>
      </w:pPr>
    </w:p>
    <w:p w14:paraId="0FF7AE91">
      <w:pPr>
        <w:widowControl/>
        <w:shd w:val="clear" w:color="auto" w:fill="FFFFFF"/>
        <w:rPr>
          <w:rFonts w:ascii="宋体" w:hAnsi="宋体" w:eastAsia="宋体" w:cs="宋体"/>
          <w:color w:val="333333"/>
          <w:kern w:val="0"/>
          <w:sz w:val="24"/>
          <w:szCs w:val="24"/>
        </w:rPr>
      </w:pPr>
    </w:p>
    <w:p w14:paraId="47160DB5">
      <w:pPr>
        <w:widowControl/>
        <w:shd w:val="clear" w:color="auto" w:fill="FFFFFF"/>
        <w:rPr>
          <w:rFonts w:ascii="宋体" w:hAnsi="宋体" w:eastAsia="宋体" w:cs="宋体"/>
          <w:color w:val="333333"/>
          <w:kern w:val="0"/>
          <w:sz w:val="24"/>
          <w:szCs w:val="24"/>
        </w:rPr>
      </w:pPr>
    </w:p>
    <w:p w14:paraId="67BD7563">
      <w:pPr>
        <w:widowControl/>
        <w:shd w:val="clear" w:color="auto" w:fill="FFFFFF"/>
        <w:rPr>
          <w:rFonts w:ascii="宋体" w:hAnsi="宋体" w:eastAsia="宋体" w:cs="宋体"/>
          <w:color w:val="333333"/>
          <w:kern w:val="0"/>
          <w:sz w:val="24"/>
          <w:szCs w:val="24"/>
        </w:rPr>
      </w:pPr>
    </w:p>
    <w:p w14:paraId="3E312822">
      <w:pPr>
        <w:widowControl/>
        <w:shd w:val="clear" w:color="auto" w:fill="FFFFFF"/>
        <w:rPr>
          <w:rFonts w:ascii="宋体" w:hAnsi="宋体" w:eastAsia="宋体" w:cs="宋体"/>
          <w:color w:val="333333"/>
          <w:kern w:val="0"/>
          <w:sz w:val="24"/>
          <w:szCs w:val="24"/>
        </w:rPr>
      </w:pPr>
    </w:p>
    <w:p w14:paraId="7EF490EA">
      <w:pPr>
        <w:widowControl/>
        <w:shd w:val="clear" w:color="auto" w:fill="FFFFFF"/>
        <w:rPr>
          <w:rFonts w:ascii="宋体" w:hAnsi="宋体" w:eastAsia="宋体" w:cs="宋体"/>
          <w:color w:val="333333"/>
          <w:kern w:val="0"/>
          <w:sz w:val="24"/>
          <w:szCs w:val="24"/>
        </w:rPr>
      </w:pPr>
    </w:p>
    <w:p w14:paraId="00FB4295">
      <w:pPr>
        <w:widowControl/>
        <w:shd w:val="clear" w:color="auto" w:fill="FFFFFF"/>
        <w:rPr>
          <w:rFonts w:ascii="宋体" w:hAnsi="宋体" w:eastAsia="宋体" w:cs="宋体"/>
          <w:color w:val="333333"/>
          <w:kern w:val="0"/>
          <w:sz w:val="24"/>
          <w:szCs w:val="24"/>
        </w:rPr>
      </w:pPr>
    </w:p>
    <w:p w14:paraId="4F93B7B8">
      <w:pPr>
        <w:widowControl/>
        <w:shd w:val="clear" w:color="auto" w:fill="FFFFFF"/>
        <w:rPr>
          <w:rFonts w:ascii="宋体" w:hAnsi="宋体" w:eastAsia="宋体" w:cs="宋体"/>
          <w:color w:val="333333"/>
          <w:kern w:val="0"/>
          <w:sz w:val="24"/>
          <w:szCs w:val="24"/>
        </w:rPr>
      </w:pPr>
    </w:p>
    <w:p w14:paraId="35B0440B">
      <w:pPr>
        <w:widowControl/>
        <w:shd w:val="clear" w:color="auto" w:fill="FFFFFF"/>
        <w:rPr>
          <w:rFonts w:ascii="宋体" w:hAnsi="宋体" w:eastAsia="宋体" w:cs="宋体"/>
          <w:color w:val="333333"/>
          <w:kern w:val="0"/>
          <w:sz w:val="24"/>
          <w:szCs w:val="24"/>
        </w:rPr>
      </w:pPr>
    </w:p>
    <w:p w14:paraId="6BA1BE0B">
      <w:pPr>
        <w:widowControl/>
        <w:shd w:val="clear" w:color="auto" w:fill="FFFFFF"/>
        <w:rPr>
          <w:rFonts w:ascii="宋体" w:hAnsi="宋体" w:eastAsia="宋体" w:cs="宋体"/>
          <w:color w:val="333333"/>
          <w:kern w:val="0"/>
          <w:sz w:val="24"/>
          <w:szCs w:val="24"/>
        </w:rPr>
      </w:pPr>
    </w:p>
    <w:p w14:paraId="36716133">
      <w:pPr>
        <w:widowControl/>
        <w:shd w:val="clear" w:color="auto" w:fill="FFFFFF"/>
        <w:rPr>
          <w:rFonts w:ascii="宋体" w:hAnsi="宋体" w:eastAsia="宋体" w:cs="宋体"/>
          <w:color w:val="333333"/>
          <w:kern w:val="0"/>
          <w:sz w:val="24"/>
          <w:szCs w:val="24"/>
        </w:rPr>
      </w:pPr>
    </w:p>
    <w:p w14:paraId="7340843D">
      <w:pPr>
        <w:widowControl/>
        <w:shd w:val="clear" w:color="auto" w:fill="FFFFFF"/>
        <w:rPr>
          <w:rFonts w:ascii="宋体" w:hAnsi="宋体" w:eastAsia="宋体" w:cs="宋体"/>
          <w:color w:val="333333"/>
          <w:kern w:val="0"/>
          <w:sz w:val="24"/>
          <w:szCs w:val="24"/>
        </w:rPr>
      </w:pPr>
    </w:p>
    <w:p w14:paraId="0A5C90AA">
      <w:pPr>
        <w:widowControl/>
        <w:shd w:val="clear" w:color="auto" w:fill="FFFFFF"/>
        <w:rPr>
          <w:rFonts w:ascii="宋体" w:hAnsi="宋体" w:eastAsia="宋体" w:cs="宋体"/>
          <w:color w:val="333333"/>
          <w:kern w:val="0"/>
          <w:sz w:val="24"/>
          <w:szCs w:val="24"/>
        </w:rPr>
      </w:pPr>
    </w:p>
    <w:p w14:paraId="0291A1AE">
      <w:pPr>
        <w:widowControl/>
        <w:shd w:val="clear" w:color="auto" w:fill="FFFFFF"/>
        <w:rPr>
          <w:rFonts w:ascii="宋体" w:hAnsi="宋体" w:eastAsia="宋体" w:cs="宋体"/>
          <w:color w:val="333333"/>
          <w:kern w:val="0"/>
          <w:sz w:val="24"/>
          <w:szCs w:val="24"/>
        </w:rPr>
      </w:pPr>
    </w:p>
    <w:p w14:paraId="134DD400">
      <w:pPr>
        <w:widowControl/>
        <w:shd w:val="clear" w:color="auto" w:fill="FFFFFF"/>
        <w:rPr>
          <w:rFonts w:ascii="宋体" w:hAnsi="宋体" w:eastAsia="宋体" w:cs="宋体"/>
          <w:color w:val="333333"/>
          <w:kern w:val="0"/>
          <w:sz w:val="24"/>
          <w:szCs w:val="24"/>
        </w:rPr>
      </w:pPr>
    </w:p>
    <w:p w14:paraId="07D9A4E9">
      <w:pPr>
        <w:widowControl/>
        <w:shd w:val="clear" w:color="auto" w:fill="FFFFFF"/>
        <w:rPr>
          <w:rFonts w:ascii="宋体" w:hAnsi="宋体" w:eastAsia="宋体" w:cs="宋体"/>
          <w:color w:val="333333"/>
          <w:kern w:val="0"/>
          <w:sz w:val="24"/>
          <w:szCs w:val="24"/>
        </w:rPr>
      </w:pPr>
    </w:p>
    <w:p w14:paraId="5893110D">
      <w:pPr>
        <w:widowControl/>
        <w:shd w:val="clear" w:color="auto" w:fill="FFFFFF"/>
        <w:rPr>
          <w:rFonts w:ascii="宋体" w:hAnsi="宋体" w:eastAsia="宋体" w:cs="宋体"/>
          <w:color w:val="333333"/>
          <w:kern w:val="0"/>
          <w:sz w:val="24"/>
          <w:szCs w:val="24"/>
        </w:rPr>
      </w:pPr>
    </w:p>
    <w:p w14:paraId="49BD9FF2">
      <w:pPr>
        <w:widowControl/>
        <w:shd w:val="clear" w:color="auto" w:fill="FFFFFF"/>
        <w:rPr>
          <w:rFonts w:ascii="宋体" w:hAnsi="宋体" w:eastAsia="宋体" w:cs="宋体"/>
          <w:color w:val="333333"/>
          <w:kern w:val="0"/>
          <w:sz w:val="24"/>
          <w:szCs w:val="24"/>
        </w:rPr>
      </w:pPr>
    </w:p>
    <w:p w14:paraId="4C220339">
      <w:pPr>
        <w:widowControl/>
        <w:shd w:val="clear" w:color="auto" w:fill="FFFFFF"/>
        <w:rPr>
          <w:rFonts w:ascii="宋体" w:hAnsi="宋体" w:eastAsia="宋体" w:cs="宋体"/>
          <w:color w:val="333333"/>
          <w:kern w:val="0"/>
          <w:sz w:val="24"/>
          <w:szCs w:val="24"/>
        </w:rPr>
      </w:pPr>
    </w:p>
    <w:p w14:paraId="4C309793">
      <w:pPr>
        <w:widowControl/>
        <w:shd w:val="clear" w:color="auto" w:fill="FFFFFF"/>
        <w:rPr>
          <w:rFonts w:ascii="宋体" w:hAnsi="宋体" w:eastAsia="宋体" w:cs="宋体"/>
          <w:color w:val="333333"/>
          <w:kern w:val="0"/>
          <w:sz w:val="24"/>
          <w:szCs w:val="24"/>
        </w:rPr>
      </w:pPr>
    </w:p>
    <w:p w14:paraId="41C32547">
      <w:pPr>
        <w:widowControl/>
        <w:shd w:val="clear" w:color="auto" w:fill="FFFFFF"/>
        <w:rPr>
          <w:rFonts w:ascii="宋体" w:hAnsi="宋体" w:eastAsia="宋体" w:cs="宋体"/>
          <w:color w:val="333333"/>
          <w:kern w:val="0"/>
          <w:sz w:val="24"/>
          <w:szCs w:val="24"/>
        </w:rPr>
      </w:pPr>
    </w:p>
    <w:p w14:paraId="30B7FB64">
      <w:pPr>
        <w:widowControl/>
        <w:shd w:val="clear" w:color="auto" w:fill="FFFFFF"/>
        <w:rPr>
          <w:rFonts w:ascii="宋体" w:hAnsi="宋体" w:eastAsia="宋体" w:cs="宋体"/>
          <w:color w:val="333333"/>
          <w:kern w:val="0"/>
          <w:sz w:val="24"/>
          <w:szCs w:val="24"/>
        </w:rPr>
      </w:pPr>
    </w:p>
    <w:p w14:paraId="3039493E">
      <w:pPr>
        <w:widowControl/>
        <w:shd w:val="clear" w:color="auto" w:fill="FFFFFF"/>
        <w:rPr>
          <w:rFonts w:ascii="宋体" w:hAnsi="宋体" w:eastAsia="宋体" w:cs="宋体"/>
          <w:color w:val="333333"/>
          <w:kern w:val="0"/>
          <w:sz w:val="24"/>
          <w:szCs w:val="24"/>
        </w:rPr>
      </w:pPr>
    </w:p>
    <w:p w14:paraId="2AD8BEBC">
      <w:pPr>
        <w:widowControl/>
        <w:shd w:val="clear" w:color="auto" w:fill="FFFFFF"/>
        <w:rPr>
          <w:rFonts w:ascii="宋体" w:hAnsi="宋体" w:eastAsia="宋体" w:cs="宋体"/>
          <w:color w:val="333333"/>
          <w:kern w:val="0"/>
          <w:sz w:val="24"/>
          <w:szCs w:val="24"/>
        </w:rPr>
      </w:pPr>
    </w:p>
    <w:p w14:paraId="796AB735">
      <w:pPr>
        <w:widowControl/>
        <w:shd w:val="clear" w:color="auto" w:fill="FFFFFF"/>
        <w:rPr>
          <w:rFonts w:ascii="宋体" w:hAnsi="宋体" w:eastAsia="宋体" w:cs="宋体"/>
          <w:color w:val="333333"/>
          <w:kern w:val="0"/>
          <w:sz w:val="24"/>
          <w:szCs w:val="24"/>
        </w:rPr>
      </w:pPr>
    </w:p>
    <w:p w14:paraId="0805724B">
      <w:pPr>
        <w:widowControl/>
        <w:shd w:val="clear" w:color="auto" w:fill="FFFFFF"/>
        <w:rPr>
          <w:rFonts w:ascii="宋体" w:hAnsi="宋体" w:eastAsia="宋体" w:cs="宋体"/>
          <w:color w:val="333333"/>
          <w:kern w:val="0"/>
          <w:sz w:val="24"/>
          <w:szCs w:val="24"/>
        </w:rPr>
      </w:pPr>
    </w:p>
    <w:p w14:paraId="411EAFB7">
      <w:pPr>
        <w:widowControl/>
        <w:shd w:val="clear" w:color="auto" w:fill="FFFFFF"/>
        <w:spacing w:before="150"/>
        <w:jc w:val="both"/>
        <w:rPr>
          <w:rFonts w:hint="eastAsia" w:ascii="宋体" w:hAnsi="宋体" w:eastAsia="宋体" w:cs="宋体"/>
          <w:b/>
          <w:color w:val="333333"/>
          <w:kern w:val="0"/>
          <w:sz w:val="44"/>
          <w:szCs w:val="44"/>
        </w:rPr>
      </w:pPr>
    </w:p>
    <w:p w14:paraId="3026D356">
      <w:pPr>
        <w:widowControl/>
        <w:shd w:val="clear" w:color="auto" w:fill="FFFFFF"/>
        <w:spacing w:before="150"/>
        <w:jc w:val="center"/>
        <w:rPr>
          <w:rFonts w:ascii="宋体" w:hAnsi="宋体" w:eastAsia="宋体" w:cs="宋体"/>
          <w:b/>
          <w:color w:val="333333"/>
          <w:kern w:val="0"/>
          <w:sz w:val="44"/>
          <w:szCs w:val="44"/>
        </w:rPr>
      </w:pPr>
      <w:r>
        <w:rPr>
          <w:rFonts w:hint="eastAsia" w:ascii="宋体" w:hAnsi="宋体" w:eastAsia="宋体" w:cs="宋体"/>
          <w:b/>
          <w:color w:val="333333"/>
          <w:kern w:val="0"/>
          <w:sz w:val="44"/>
          <w:szCs w:val="44"/>
        </w:rPr>
        <w:t>第二部分主动公开基本目录</w:t>
      </w:r>
    </w:p>
    <w:tbl>
      <w:tblPr>
        <w:tblStyle w:val="6"/>
        <w:tblW w:w="5636" w:type="pct"/>
        <w:tblInd w:w="-604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37"/>
        <w:gridCol w:w="1109"/>
        <w:gridCol w:w="684"/>
        <w:gridCol w:w="357"/>
        <w:gridCol w:w="1117"/>
        <w:gridCol w:w="4739"/>
        <w:gridCol w:w="1663"/>
      </w:tblGrid>
      <w:tr w14:paraId="2EE1C78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263" w:type="pct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24D82F1F">
            <w:pPr>
              <w:widowControl/>
              <w:wordWrap w:val="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序号</w:t>
            </w:r>
          </w:p>
        </w:tc>
        <w:tc>
          <w:tcPr>
            <w:tcW w:w="1600" w:type="pct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5229C421">
            <w:pPr>
              <w:widowControl/>
              <w:wordWrap w:val="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公开类别及事项</w:t>
            </w:r>
          </w:p>
        </w:tc>
        <w:tc>
          <w:tcPr>
            <w:tcW w:w="2321" w:type="pct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6CCEB494">
            <w:pPr>
              <w:widowControl/>
              <w:wordWrap w:val="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公开内容</w:t>
            </w:r>
          </w:p>
        </w:tc>
        <w:tc>
          <w:tcPr>
            <w:tcW w:w="814" w:type="pct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6CD964D7">
            <w:pPr>
              <w:widowControl/>
              <w:wordWrap w:val="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责任单位</w:t>
            </w:r>
          </w:p>
        </w:tc>
      </w:tr>
      <w:tr w14:paraId="4DA8A33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263" w:type="pct"/>
            <w:vMerge w:val="continue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vAlign w:val="center"/>
          </w:tcPr>
          <w:p w14:paraId="3AC88928"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48CA2B09">
            <w:pPr>
              <w:widowControl/>
              <w:wordWrap w:val="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一级</w:t>
            </w:r>
          </w:p>
        </w:tc>
        <w:tc>
          <w:tcPr>
            <w:tcW w:w="33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6CA80BBE">
            <w:pPr>
              <w:widowControl/>
              <w:wordWrap w:val="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二级</w:t>
            </w:r>
          </w:p>
        </w:tc>
        <w:tc>
          <w:tcPr>
            <w:tcW w:w="722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329F2AAE">
            <w:pPr>
              <w:widowControl/>
              <w:wordWrap w:val="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三级</w:t>
            </w:r>
          </w:p>
        </w:tc>
        <w:tc>
          <w:tcPr>
            <w:tcW w:w="2321" w:type="pct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60FB1D81"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814" w:type="pct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7595AFC1"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</w:tr>
      <w:tr w14:paraId="16EC9C1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9" w:hRule="atLeast"/>
        </w:trPr>
        <w:tc>
          <w:tcPr>
            <w:tcW w:w="263" w:type="pct"/>
            <w:vMerge w:val="restart"/>
            <w:tcBorders>
              <w:top w:val="single" w:color="auto" w:sz="4" w:space="0"/>
              <w:left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3F9572FF">
            <w:pPr>
              <w:wordWrap w:val="0"/>
              <w:spacing w:before="150"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1</w:t>
            </w:r>
          </w:p>
        </w:tc>
        <w:tc>
          <w:tcPr>
            <w:tcW w:w="543" w:type="pct"/>
            <w:vMerge w:val="restart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381563D9">
            <w:pPr>
              <w:wordWrap w:val="0"/>
              <w:spacing w:before="150"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政府信息公开</w:t>
            </w:r>
          </w:p>
        </w:tc>
        <w:tc>
          <w:tcPr>
            <w:tcW w:w="335" w:type="pct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7484BCDA">
            <w:pPr>
              <w:widowControl/>
              <w:wordWrap w:val="0"/>
              <w:spacing w:before="150"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组织机构</w:t>
            </w:r>
          </w:p>
        </w:tc>
        <w:tc>
          <w:tcPr>
            <w:tcW w:w="722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02AABEF3">
            <w:pPr>
              <w:widowControl/>
              <w:wordWrap w:val="0"/>
              <w:spacing w:before="150"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领导分工</w:t>
            </w:r>
          </w:p>
        </w:tc>
        <w:tc>
          <w:tcPr>
            <w:tcW w:w="232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3F44BC89">
            <w:pPr>
              <w:widowControl/>
              <w:wordWrap w:val="0"/>
              <w:spacing w:before="150"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领导姓名、职务、性别、民族、出生年月、学历、照片、分管工作等</w:t>
            </w:r>
          </w:p>
        </w:tc>
        <w:tc>
          <w:tcPr>
            <w:tcW w:w="81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0A37BBA1"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办公室</w:t>
            </w:r>
          </w:p>
        </w:tc>
      </w:tr>
      <w:tr w14:paraId="2C7D1B4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7" w:hRule="atLeast"/>
        </w:trPr>
        <w:tc>
          <w:tcPr>
            <w:tcW w:w="263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5F8DF7BD">
            <w:pPr>
              <w:wordWrap w:val="0"/>
              <w:spacing w:before="150"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543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734DE984">
            <w:pPr>
              <w:wordWrap w:val="0"/>
              <w:spacing w:before="150"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335" w:type="pct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4B669354"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174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0A465713">
            <w:pPr>
              <w:widowControl/>
              <w:wordWrap w:val="0"/>
              <w:spacing w:before="150"/>
              <w:jc w:val="left"/>
              <w:rPr>
                <w:rFonts w:hint="eastAsia" w:ascii="宋体" w:hAnsi="宋体" w:eastAsia="宋体" w:cs="宋体"/>
                <w:color w:val="333333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  <w:lang w:eastAsia="zh-CN"/>
              </w:rPr>
              <w:t>机构职能</w:t>
            </w:r>
          </w:p>
        </w:tc>
        <w:tc>
          <w:tcPr>
            <w:tcW w:w="547" w:type="pc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29864C5E">
            <w:pPr>
              <w:widowControl/>
              <w:wordWrap w:val="0"/>
              <w:spacing w:before="150"/>
              <w:jc w:val="left"/>
              <w:rPr>
                <w:rFonts w:hint="eastAsia" w:ascii="宋体" w:hAnsi="宋体" w:eastAsia="宋体" w:cs="宋体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  <w:lang w:val="en-US" w:eastAsia="zh-CN"/>
              </w:rPr>
              <w:t>机构职能</w:t>
            </w:r>
          </w:p>
        </w:tc>
        <w:tc>
          <w:tcPr>
            <w:tcW w:w="232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041E0B00">
            <w:pPr>
              <w:widowControl/>
              <w:wordWrap w:val="0"/>
              <w:spacing w:before="150"/>
              <w:jc w:val="left"/>
              <w:rPr>
                <w:rFonts w:hint="eastAsia" w:ascii="宋体" w:hAnsi="宋体" w:eastAsia="宋体" w:cs="宋体"/>
                <w:color w:val="333333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  <w:lang w:eastAsia="zh-CN"/>
              </w:rPr>
              <w:t>梅州市生态环境局大埔分局机构职能</w:t>
            </w:r>
          </w:p>
        </w:tc>
        <w:tc>
          <w:tcPr>
            <w:tcW w:w="81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09F70AF4"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办公室</w:t>
            </w:r>
          </w:p>
        </w:tc>
      </w:tr>
      <w:tr w14:paraId="4641069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2" w:hRule="atLeast"/>
        </w:trPr>
        <w:tc>
          <w:tcPr>
            <w:tcW w:w="263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4DDD1EF7">
            <w:pPr>
              <w:wordWrap w:val="0"/>
              <w:spacing w:before="150"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543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74A1D9E7">
            <w:pPr>
              <w:wordWrap w:val="0"/>
              <w:spacing w:before="150"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335" w:type="pct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402FD904"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174" w:type="pct"/>
            <w:vMerge w:val="continue"/>
            <w:tcBorders>
              <w:left w:val="single" w:color="000000" w:sz="6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58238453">
            <w:pPr>
              <w:widowControl/>
              <w:wordWrap w:val="0"/>
              <w:spacing w:before="150"/>
              <w:jc w:val="left"/>
              <w:rPr>
                <w:rFonts w:hint="eastAsia" w:ascii="宋体" w:hAnsi="宋体" w:eastAsia="宋体" w:cs="宋体"/>
                <w:color w:val="333333"/>
                <w:kern w:val="0"/>
                <w:szCs w:val="21"/>
                <w:lang w:eastAsia="zh-CN"/>
              </w:rPr>
            </w:pPr>
          </w:p>
        </w:tc>
        <w:tc>
          <w:tcPr>
            <w:tcW w:w="547" w:type="pc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44AD7987">
            <w:pPr>
              <w:widowControl/>
              <w:wordWrap w:val="0"/>
              <w:spacing w:before="150"/>
              <w:jc w:val="left"/>
              <w:rPr>
                <w:rFonts w:hint="eastAsia" w:ascii="宋体" w:hAnsi="宋体" w:eastAsia="宋体" w:cs="宋体"/>
                <w:color w:val="333333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  <w:lang w:val="en-US" w:eastAsia="zh-CN"/>
              </w:rPr>
              <w:t>内设机构</w:t>
            </w:r>
          </w:p>
        </w:tc>
        <w:tc>
          <w:tcPr>
            <w:tcW w:w="232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506E5161">
            <w:pPr>
              <w:widowControl/>
              <w:wordWrap w:val="0"/>
              <w:spacing w:before="150"/>
              <w:jc w:val="left"/>
              <w:rPr>
                <w:rFonts w:hint="eastAsia" w:ascii="宋体" w:hAnsi="宋体" w:eastAsia="宋体" w:cs="宋体"/>
                <w:color w:val="333333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梅州市生态环境局大埔分局内设机构及其职责</w:t>
            </w:r>
          </w:p>
        </w:tc>
        <w:tc>
          <w:tcPr>
            <w:tcW w:w="81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top"/>
          </w:tcPr>
          <w:p w14:paraId="37806112"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办公室</w:t>
            </w:r>
          </w:p>
        </w:tc>
      </w:tr>
      <w:tr w14:paraId="7EB2F3B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3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5CBDF7DC">
            <w:pPr>
              <w:wordWrap w:val="0"/>
              <w:spacing w:before="150"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543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2F29E8A8">
            <w:pPr>
              <w:wordWrap w:val="0"/>
              <w:spacing w:before="150"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335" w:type="pct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075E8805"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174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7905D4B1">
            <w:pPr>
              <w:widowControl/>
              <w:wordWrap w:val="0"/>
              <w:spacing w:before="150"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547" w:type="pc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365E142A">
            <w:pPr>
              <w:widowControl/>
              <w:wordWrap w:val="0"/>
              <w:spacing w:before="150"/>
              <w:jc w:val="left"/>
              <w:rPr>
                <w:rFonts w:hint="eastAsia" w:ascii="宋体" w:hAnsi="宋体" w:eastAsia="宋体" w:cs="宋体"/>
                <w:color w:val="333333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  <w:lang w:eastAsia="zh-CN"/>
              </w:rPr>
              <w:t>下属单位</w:t>
            </w:r>
          </w:p>
        </w:tc>
        <w:tc>
          <w:tcPr>
            <w:tcW w:w="232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6DBFF0AC">
            <w:pPr>
              <w:widowControl/>
              <w:wordWrap w:val="0"/>
              <w:spacing w:before="150"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梅州市生态环境局大埔分局各直属单位设置以及其职责</w:t>
            </w:r>
          </w:p>
        </w:tc>
        <w:tc>
          <w:tcPr>
            <w:tcW w:w="81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6F9C2BFF"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办公室</w:t>
            </w:r>
          </w:p>
        </w:tc>
      </w:tr>
      <w:tr w14:paraId="39E1FFA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3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67907DE6">
            <w:pPr>
              <w:widowControl/>
              <w:wordWrap w:val="0"/>
              <w:spacing w:before="150"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543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400743F6">
            <w:pPr>
              <w:widowControl/>
              <w:wordWrap w:val="0"/>
              <w:spacing w:before="150"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1057" w:type="pct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5CA2405B">
            <w:pPr>
              <w:widowControl/>
              <w:wordWrap w:val="0"/>
              <w:spacing w:before="150"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部门文件</w:t>
            </w:r>
          </w:p>
        </w:tc>
        <w:tc>
          <w:tcPr>
            <w:tcW w:w="232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4B171F94">
            <w:pPr>
              <w:widowControl/>
              <w:wordWrap w:val="0"/>
              <w:spacing w:before="150"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对部分文件的公告、公示、通知</w:t>
            </w:r>
          </w:p>
        </w:tc>
        <w:tc>
          <w:tcPr>
            <w:tcW w:w="81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0455DFF6">
            <w:pPr>
              <w:widowControl/>
              <w:wordWrap w:val="0"/>
              <w:spacing w:before="150"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各股室、下属事业单位</w:t>
            </w:r>
          </w:p>
        </w:tc>
      </w:tr>
      <w:tr w14:paraId="0C64F36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</w:trPr>
        <w:tc>
          <w:tcPr>
            <w:tcW w:w="263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591A3C28"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543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560991A7"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1057" w:type="pct"/>
            <w:gridSpan w:val="3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7FEEF70F">
            <w:pPr>
              <w:widowControl/>
              <w:wordWrap w:val="0"/>
              <w:spacing w:before="150"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工作动态</w:t>
            </w:r>
          </w:p>
        </w:tc>
        <w:tc>
          <w:tcPr>
            <w:tcW w:w="2321" w:type="pct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66B4A374">
            <w:pPr>
              <w:widowControl/>
              <w:wordWrap w:val="0"/>
              <w:spacing w:before="150" w:line="240" w:lineRule="exact"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梅州市生态环境局大埔分局重大政务活动、重点工作、工作会议等信息</w:t>
            </w:r>
          </w:p>
        </w:tc>
        <w:tc>
          <w:tcPr>
            <w:tcW w:w="814" w:type="pct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6BF5FAF6">
            <w:pPr>
              <w:widowControl/>
              <w:wordWrap w:val="0"/>
              <w:spacing w:before="150" w:line="240" w:lineRule="exact"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各股室、下属事业单位</w:t>
            </w:r>
          </w:p>
        </w:tc>
      </w:tr>
      <w:tr w14:paraId="315E318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9" w:hRule="atLeast"/>
        </w:trPr>
        <w:tc>
          <w:tcPr>
            <w:tcW w:w="263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229F8870"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543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4A7E1898"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1057" w:type="pct"/>
            <w:gridSpan w:val="3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7001C3F9">
            <w:pPr>
              <w:wordWrap w:val="0"/>
              <w:spacing w:before="150"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办事指南</w:t>
            </w:r>
          </w:p>
        </w:tc>
        <w:tc>
          <w:tcPr>
            <w:tcW w:w="2321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19ABD9A2">
            <w:pPr>
              <w:wordWrap w:val="0"/>
              <w:spacing w:before="150"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梅州市生态环境局大埔分局行政许可、行政处罚等在线办理、环保窗口地址等。</w:t>
            </w:r>
          </w:p>
        </w:tc>
        <w:tc>
          <w:tcPr>
            <w:tcW w:w="814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225E8004">
            <w:pPr>
              <w:wordWrap w:val="0"/>
              <w:spacing w:before="150" w:line="240" w:lineRule="exact"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各股室</w:t>
            </w:r>
          </w:p>
        </w:tc>
      </w:tr>
      <w:tr w14:paraId="21B2E55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3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379F1CCB">
            <w:pPr>
              <w:wordWrap w:val="0"/>
              <w:spacing w:before="150"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543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1E4FFE56">
            <w:pPr>
              <w:wordWrap w:val="0"/>
              <w:spacing w:before="150"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1057" w:type="pct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5F28D1F1">
            <w:pPr>
              <w:widowControl/>
              <w:wordWrap w:val="0"/>
              <w:spacing w:before="150"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部门预决算和三公经费预决算</w:t>
            </w:r>
          </w:p>
        </w:tc>
        <w:tc>
          <w:tcPr>
            <w:tcW w:w="232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65D3CE04">
            <w:pPr>
              <w:widowControl/>
              <w:wordWrap w:val="0"/>
              <w:spacing w:before="150"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生态环境局及直属单位年度预算、决算和“三公”经费使用情况</w:t>
            </w:r>
          </w:p>
        </w:tc>
        <w:tc>
          <w:tcPr>
            <w:tcW w:w="81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40EB49D5">
            <w:pPr>
              <w:widowControl/>
              <w:wordWrap w:val="0"/>
              <w:spacing w:before="150"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办公室</w:t>
            </w:r>
          </w:p>
        </w:tc>
      </w:tr>
      <w:tr w14:paraId="20C1751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3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3B878351"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543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6CC015CA"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1057" w:type="pct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1D58C6A5">
            <w:pPr>
              <w:widowControl/>
              <w:wordWrap w:val="0"/>
              <w:spacing w:before="150"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政府信息公开年报</w:t>
            </w:r>
          </w:p>
        </w:tc>
        <w:tc>
          <w:tcPr>
            <w:tcW w:w="232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4639A654">
            <w:pPr>
              <w:widowControl/>
              <w:wordWrap w:val="0"/>
              <w:spacing w:before="150"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梅州市生态环境局大埔分局政府信息公开年度报告全本</w:t>
            </w:r>
          </w:p>
        </w:tc>
        <w:tc>
          <w:tcPr>
            <w:tcW w:w="81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6CC0CCF4">
            <w:pPr>
              <w:widowControl/>
              <w:wordWrap w:val="0"/>
              <w:spacing w:before="150"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办公室</w:t>
            </w:r>
          </w:p>
        </w:tc>
      </w:tr>
      <w:tr w14:paraId="660426B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3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5E474347"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543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15BD04FE">
            <w:pPr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1057" w:type="pct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702CCD50">
            <w:pPr>
              <w:widowControl/>
              <w:wordWrap w:val="0"/>
              <w:spacing w:before="150"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政府信息依申请公开</w:t>
            </w:r>
          </w:p>
        </w:tc>
        <w:tc>
          <w:tcPr>
            <w:tcW w:w="232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7EF508D6">
            <w:pPr>
              <w:widowControl/>
              <w:wordWrap w:val="0"/>
              <w:spacing w:before="150"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政府信息依申请公开服务指南、申请样表、在线申请地址</w:t>
            </w:r>
          </w:p>
        </w:tc>
        <w:tc>
          <w:tcPr>
            <w:tcW w:w="81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5B9B34C8">
            <w:pPr>
              <w:widowControl/>
              <w:wordWrap w:val="0"/>
              <w:spacing w:before="150"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办公室</w:t>
            </w:r>
          </w:p>
        </w:tc>
      </w:tr>
      <w:tr w14:paraId="7891A15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3" w:type="pct"/>
            <w:vMerge w:val="restart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77604E2B"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2</w:t>
            </w:r>
          </w:p>
        </w:tc>
        <w:tc>
          <w:tcPr>
            <w:tcW w:w="543" w:type="pct"/>
            <w:vMerge w:val="restart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78744797">
            <w:pPr>
              <w:widowControl/>
              <w:wordWrap w:val="0"/>
              <w:spacing w:before="150"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重点领域信息公开专栏——环境保护信息公开</w:t>
            </w:r>
          </w:p>
        </w:tc>
        <w:tc>
          <w:tcPr>
            <w:tcW w:w="1057" w:type="pct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7CE6EFE1">
            <w:pPr>
              <w:widowControl/>
              <w:wordWrap w:val="0"/>
              <w:spacing w:before="150"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建设项目环境影响评价信息</w:t>
            </w:r>
          </w:p>
        </w:tc>
        <w:tc>
          <w:tcPr>
            <w:tcW w:w="232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136254D7">
            <w:pPr>
              <w:widowControl/>
              <w:wordWrap w:val="0"/>
              <w:spacing w:before="150"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建设项目环评文件受理公告、建设项目环评文件审批前公示、建设项目环评文件审批后公告</w:t>
            </w:r>
          </w:p>
        </w:tc>
        <w:tc>
          <w:tcPr>
            <w:tcW w:w="81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0D44404B">
            <w:pPr>
              <w:widowControl/>
              <w:wordWrap w:val="0"/>
              <w:spacing w:before="150"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综合股</w:t>
            </w:r>
          </w:p>
        </w:tc>
      </w:tr>
      <w:tr w14:paraId="3D09821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3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63C5B065">
            <w:pPr>
              <w:widowControl/>
              <w:jc w:val="left"/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543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28102AE5">
            <w:pPr>
              <w:widowControl/>
              <w:wordWrap w:val="0"/>
              <w:spacing w:before="150"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1057" w:type="pct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0E6AB3B1">
            <w:pPr>
              <w:widowControl/>
              <w:wordWrap w:val="0"/>
              <w:spacing w:before="150"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国控企业污染物自动监控信息</w:t>
            </w:r>
          </w:p>
        </w:tc>
        <w:tc>
          <w:tcPr>
            <w:tcW w:w="232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14019A73">
            <w:pPr>
              <w:widowControl/>
              <w:wordWrap w:val="0"/>
              <w:spacing w:before="150"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国控重点污染源废水废气自动监控情况</w:t>
            </w:r>
          </w:p>
        </w:tc>
        <w:tc>
          <w:tcPr>
            <w:tcW w:w="81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70055DE0">
            <w:pPr>
              <w:widowControl/>
              <w:wordWrap w:val="0"/>
              <w:spacing w:before="150"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污防股、监测站</w:t>
            </w:r>
          </w:p>
        </w:tc>
      </w:tr>
      <w:tr w14:paraId="12D8423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3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2EEF9113">
            <w:pPr>
              <w:widowControl/>
              <w:jc w:val="left"/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543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6DD3B4A5">
            <w:pPr>
              <w:widowControl/>
              <w:wordWrap w:val="0"/>
              <w:spacing w:before="150"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1057" w:type="pct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6ABCDB5B">
            <w:pPr>
              <w:widowControl/>
              <w:wordWrap w:val="0"/>
              <w:spacing w:before="150"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挂牌督办和行政执法信息</w:t>
            </w:r>
          </w:p>
        </w:tc>
        <w:tc>
          <w:tcPr>
            <w:tcW w:w="232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074235AD">
            <w:pPr>
              <w:widowControl/>
              <w:wordWrap w:val="0"/>
              <w:spacing w:before="150"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行政许可、行政处罚、行政许可等信息</w:t>
            </w:r>
          </w:p>
        </w:tc>
        <w:tc>
          <w:tcPr>
            <w:tcW w:w="81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231BCA04">
            <w:pPr>
              <w:widowControl/>
              <w:wordWrap w:val="0"/>
              <w:spacing w:before="150"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执法股</w:t>
            </w:r>
          </w:p>
        </w:tc>
      </w:tr>
      <w:tr w14:paraId="2308D2A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3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15D86088">
            <w:pPr>
              <w:widowControl/>
              <w:jc w:val="left"/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543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6BB48721">
            <w:pPr>
              <w:widowControl/>
              <w:wordWrap w:val="0"/>
              <w:spacing w:before="150"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1057" w:type="pct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2DFFB3EF">
            <w:pPr>
              <w:widowControl/>
              <w:wordWrap w:val="0"/>
              <w:spacing w:before="150"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行政处罚信息</w:t>
            </w:r>
          </w:p>
        </w:tc>
        <w:tc>
          <w:tcPr>
            <w:tcW w:w="232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2B41A5F1">
            <w:pPr>
              <w:widowControl/>
              <w:wordWrap w:val="0"/>
              <w:spacing w:before="150"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行政处罚决定书、责令改正违法行为决定书等信息</w:t>
            </w:r>
          </w:p>
        </w:tc>
        <w:tc>
          <w:tcPr>
            <w:tcW w:w="81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55FC8A2F">
            <w:pPr>
              <w:widowControl/>
              <w:wordWrap w:val="0"/>
              <w:spacing w:before="150"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政策法规股、执法股</w:t>
            </w:r>
          </w:p>
        </w:tc>
      </w:tr>
      <w:tr w14:paraId="60F7375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3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6442C03A">
            <w:pPr>
              <w:widowControl/>
              <w:jc w:val="left"/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543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2C3DCD8A">
            <w:pPr>
              <w:widowControl/>
              <w:wordWrap w:val="0"/>
              <w:spacing w:before="150"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1057" w:type="pct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65E6161A">
            <w:pPr>
              <w:widowControl/>
              <w:wordWrap w:val="0"/>
              <w:spacing w:before="150"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企业环境信用评价信息</w:t>
            </w:r>
          </w:p>
        </w:tc>
        <w:tc>
          <w:tcPr>
            <w:tcW w:w="232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3D850282">
            <w:pPr>
              <w:widowControl/>
              <w:wordWrap w:val="0"/>
              <w:spacing w:before="150"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企业环境信用评价结果公示</w:t>
            </w:r>
          </w:p>
        </w:tc>
        <w:tc>
          <w:tcPr>
            <w:tcW w:w="81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347BA467">
            <w:pPr>
              <w:widowControl/>
              <w:wordWrap w:val="0"/>
              <w:spacing w:before="150"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政策法规股</w:t>
            </w:r>
          </w:p>
        </w:tc>
      </w:tr>
      <w:tr w14:paraId="0184734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3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6C25063D">
            <w:pPr>
              <w:widowControl/>
              <w:jc w:val="left"/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543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2F022E9D">
            <w:pPr>
              <w:widowControl/>
              <w:wordWrap w:val="0"/>
              <w:spacing w:before="150"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1057" w:type="pct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2A6ABD28">
            <w:pPr>
              <w:widowControl/>
              <w:wordWrap w:val="0"/>
              <w:spacing w:before="150"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国家重点监控企业污染源监测信息</w:t>
            </w:r>
          </w:p>
        </w:tc>
        <w:tc>
          <w:tcPr>
            <w:tcW w:w="232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1D9CE696">
            <w:pPr>
              <w:widowControl/>
              <w:wordWrap w:val="0"/>
              <w:spacing w:before="150"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国控企业废水废气自动监控情况</w:t>
            </w:r>
          </w:p>
        </w:tc>
        <w:tc>
          <w:tcPr>
            <w:tcW w:w="81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453FF989">
            <w:pPr>
              <w:widowControl/>
              <w:wordWrap w:val="0"/>
              <w:spacing w:before="150"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监测站</w:t>
            </w:r>
          </w:p>
        </w:tc>
      </w:tr>
      <w:tr w14:paraId="0FCE46C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3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70FEF914">
            <w:pPr>
              <w:widowControl/>
              <w:jc w:val="left"/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543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3BA4E6A1">
            <w:pPr>
              <w:widowControl/>
              <w:wordWrap w:val="0"/>
              <w:spacing w:before="150"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1057" w:type="pct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136243B9">
            <w:pPr>
              <w:widowControl/>
              <w:wordWrap w:val="0"/>
              <w:spacing w:before="150"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中央生态环境保护督察在广东</w:t>
            </w:r>
          </w:p>
        </w:tc>
        <w:tc>
          <w:tcPr>
            <w:tcW w:w="232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549510D5">
            <w:pPr>
              <w:widowControl/>
              <w:wordWrap w:val="0"/>
              <w:spacing w:before="150"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中央生态环境保护督察相关信息</w:t>
            </w:r>
          </w:p>
        </w:tc>
        <w:tc>
          <w:tcPr>
            <w:tcW w:w="81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11773364">
            <w:pPr>
              <w:widowControl/>
              <w:wordWrap w:val="0"/>
              <w:spacing w:before="150"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政策法规股、执法股</w:t>
            </w:r>
          </w:p>
        </w:tc>
      </w:tr>
      <w:tr w14:paraId="2B3FBFE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3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7A45153E">
            <w:pPr>
              <w:widowControl/>
              <w:jc w:val="left"/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543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78A1581A">
            <w:pPr>
              <w:widowControl/>
              <w:wordWrap w:val="0"/>
              <w:spacing w:before="150"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1057" w:type="pct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214FE9EF">
            <w:pPr>
              <w:widowControl/>
              <w:wordWrap w:val="0"/>
              <w:spacing w:before="150"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省环境保护督察</w:t>
            </w:r>
          </w:p>
        </w:tc>
        <w:tc>
          <w:tcPr>
            <w:tcW w:w="232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72F4EAD0">
            <w:pPr>
              <w:widowControl/>
              <w:wordWrap w:val="0"/>
              <w:spacing w:before="150"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省环境保护督察相关信息</w:t>
            </w:r>
          </w:p>
        </w:tc>
        <w:tc>
          <w:tcPr>
            <w:tcW w:w="81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15609EDB">
            <w:pPr>
              <w:widowControl/>
              <w:wordWrap w:val="0"/>
              <w:spacing w:before="150"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政策法规股、执法股</w:t>
            </w:r>
          </w:p>
        </w:tc>
      </w:tr>
      <w:tr w14:paraId="15EBAE9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3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28100629">
            <w:pPr>
              <w:widowControl/>
              <w:jc w:val="left"/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543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63CE3719">
            <w:pPr>
              <w:widowControl/>
              <w:wordWrap w:val="0"/>
              <w:spacing w:before="150"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1057" w:type="pct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2C3A256E">
            <w:pPr>
              <w:widowControl/>
              <w:wordWrap w:val="0"/>
              <w:spacing w:before="150"/>
              <w:jc w:val="left"/>
              <w:rPr>
                <w:rFonts w:hint="eastAsia" w:ascii="宋体" w:hAnsi="宋体" w:eastAsia="宋体" w:cs="宋体"/>
                <w:color w:val="333333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  <w:lang w:eastAsia="zh-CN"/>
              </w:rPr>
              <w:t>环境质量</w:t>
            </w:r>
          </w:p>
        </w:tc>
        <w:tc>
          <w:tcPr>
            <w:tcW w:w="232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76FFAB2C">
            <w:pPr>
              <w:widowControl/>
              <w:wordWrap w:val="0"/>
              <w:spacing w:before="150"/>
              <w:jc w:val="left"/>
              <w:rPr>
                <w:rFonts w:hint="eastAsia" w:ascii="宋体" w:hAnsi="宋体" w:eastAsia="宋体" w:cs="宋体"/>
                <w:color w:val="333333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生态环境状况</w:t>
            </w: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  <w:lang w:eastAsia="zh-CN"/>
              </w:rPr>
              <w:t>信息</w:t>
            </w:r>
          </w:p>
        </w:tc>
        <w:tc>
          <w:tcPr>
            <w:tcW w:w="81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03D32106">
            <w:pPr>
              <w:widowControl/>
              <w:wordWrap w:val="0"/>
              <w:spacing w:before="150"/>
              <w:jc w:val="left"/>
              <w:rPr>
                <w:rFonts w:hint="eastAsia" w:ascii="宋体" w:hAnsi="宋体" w:eastAsia="宋体" w:cs="宋体"/>
                <w:color w:val="333333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  <w:lang w:eastAsia="zh-CN"/>
              </w:rPr>
              <w:t>监测站</w:t>
            </w:r>
          </w:p>
        </w:tc>
      </w:tr>
    </w:tbl>
    <w:p w14:paraId="669369E7">
      <w:pPr>
        <w:widowControl/>
        <w:shd w:val="clear" w:color="auto" w:fill="FFFFFF"/>
        <w:adjustRightInd w:val="0"/>
        <w:snapToGrid w:val="0"/>
        <w:spacing w:line="480" w:lineRule="atLeast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3FCB0549">
      <w:pPr>
        <w:widowControl/>
        <w:shd w:val="clear" w:color="auto" w:fill="FFFFFF"/>
        <w:adjustRightInd w:val="0"/>
        <w:snapToGrid w:val="0"/>
        <w:spacing w:line="480" w:lineRule="atLeast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大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3FF"/>
    <w:rsid w:val="000001F7"/>
    <w:rsid w:val="00002C60"/>
    <w:rsid w:val="0000666B"/>
    <w:rsid w:val="00007D84"/>
    <w:rsid w:val="000110AF"/>
    <w:rsid w:val="00015C4C"/>
    <w:rsid w:val="00030070"/>
    <w:rsid w:val="00030DAE"/>
    <w:rsid w:val="00031B50"/>
    <w:rsid w:val="0003254F"/>
    <w:rsid w:val="00035064"/>
    <w:rsid w:val="00035DAD"/>
    <w:rsid w:val="00037509"/>
    <w:rsid w:val="0005459F"/>
    <w:rsid w:val="000568AE"/>
    <w:rsid w:val="00061D72"/>
    <w:rsid w:val="00064950"/>
    <w:rsid w:val="0006734B"/>
    <w:rsid w:val="00072FAC"/>
    <w:rsid w:val="000756D0"/>
    <w:rsid w:val="000778ED"/>
    <w:rsid w:val="000802E3"/>
    <w:rsid w:val="00080521"/>
    <w:rsid w:val="000854EB"/>
    <w:rsid w:val="00086A05"/>
    <w:rsid w:val="00086D09"/>
    <w:rsid w:val="0008744C"/>
    <w:rsid w:val="00090D0E"/>
    <w:rsid w:val="000A0DAA"/>
    <w:rsid w:val="000A6524"/>
    <w:rsid w:val="000B071F"/>
    <w:rsid w:val="000B7C5C"/>
    <w:rsid w:val="000D0563"/>
    <w:rsid w:val="000D2161"/>
    <w:rsid w:val="000D30E8"/>
    <w:rsid w:val="000D50E2"/>
    <w:rsid w:val="000D53C2"/>
    <w:rsid w:val="000E1FD9"/>
    <w:rsid w:val="000F003B"/>
    <w:rsid w:val="000F064E"/>
    <w:rsid w:val="000F25A2"/>
    <w:rsid w:val="000F7E57"/>
    <w:rsid w:val="0010019E"/>
    <w:rsid w:val="00104F5A"/>
    <w:rsid w:val="00107F5C"/>
    <w:rsid w:val="0011031C"/>
    <w:rsid w:val="0011482D"/>
    <w:rsid w:val="00130207"/>
    <w:rsid w:val="001334CA"/>
    <w:rsid w:val="00133A9E"/>
    <w:rsid w:val="001436D8"/>
    <w:rsid w:val="00143886"/>
    <w:rsid w:val="001452E6"/>
    <w:rsid w:val="00153EA3"/>
    <w:rsid w:val="0016125B"/>
    <w:rsid w:val="001677A0"/>
    <w:rsid w:val="0017260C"/>
    <w:rsid w:val="001743FF"/>
    <w:rsid w:val="00187DDD"/>
    <w:rsid w:val="0019379C"/>
    <w:rsid w:val="00195D00"/>
    <w:rsid w:val="001A2092"/>
    <w:rsid w:val="001A67F1"/>
    <w:rsid w:val="001B3E3A"/>
    <w:rsid w:val="001B7350"/>
    <w:rsid w:val="001D4B82"/>
    <w:rsid w:val="001E0DBB"/>
    <w:rsid w:val="001E10F8"/>
    <w:rsid w:val="001E7C0A"/>
    <w:rsid w:val="00210E6F"/>
    <w:rsid w:val="002308FD"/>
    <w:rsid w:val="00232C81"/>
    <w:rsid w:val="002343C7"/>
    <w:rsid w:val="00237E36"/>
    <w:rsid w:val="002479BF"/>
    <w:rsid w:val="002733CE"/>
    <w:rsid w:val="0029156F"/>
    <w:rsid w:val="002A5947"/>
    <w:rsid w:val="002B08A4"/>
    <w:rsid w:val="002B2CFA"/>
    <w:rsid w:val="002C169A"/>
    <w:rsid w:val="002C7518"/>
    <w:rsid w:val="002D5638"/>
    <w:rsid w:val="002E0CD9"/>
    <w:rsid w:val="002F0B8A"/>
    <w:rsid w:val="002F32A7"/>
    <w:rsid w:val="00301AC5"/>
    <w:rsid w:val="00304C66"/>
    <w:rsid w:val="00306420"/>
    <w:rsid w:val="00320380"/>
    <w:rsid w:val="003210EA"/>
    <w:rsid w:val="003213D0"/>
    <w:rsid w:val="003218A9"/>
    <w:rsid w:val="003244B1"/>
    <w:rsid w:val="00324F2E"/>
    <w:rsid w:val="00327309"/>
    <w:rsid w:val="00330B63"/>
    <w:rsid w:val="00373F25"/>
    <w:rsid w:val="00374F23"/>
    <w:rsid w:val="00375C61"/>
    <w:rsid w:val="00377020"/>
    <w:rsid w:val="00385E02"/>
    <w:rsid w:val="003869CD"/>
    <w:rsid w:val="00392A7F"/>
    <w:rsid w:val="003A09F7"/>
    <w:rsid w:val="003B22EE"/>
    <w:rsid w:val="003B3642"/>
    <w:rsid w:val="003B50FE"/>
    <w:rsid w:val="003B6E8B"/>
    <w:rsid w:val="003C4209"/>
    <w:rsid w:val="00405730"/>
    <w:rsid w:val="00414E63"/>
    <w:rsid w:val="00422BA4"/>
    <w:rsid w:val="004255F0"/>
    <w:rsid w:val="00470345"/>
    <w:rsid w:val="004805E2"/>
    <w:rsid w:val="00481442"/>
    <w:rsid w:val="004835B9"/>
    <w:rsid w:val="00483FD3"/>
    <w:rsid w:val="00491BB9"/>
    <w:rsid w:val="00492FC3"/>
    <w:rsid w:val="004B3A0A"/>
    <w:rsid w:val="004B3CA3"/>
    <w:rsid w:val="004B5BA7"/>
    <w:rsid w:val="004B7147"/>
    <w:rsid w:val="004D44FB"/>
    <w:rsid w:val="004E27E7"/>
    <w:rsid w:val="004E5455"/>
    <w:rsid w:val="004F2067"/>
    <w:rsid w:val="004F282A"/>
    <w:rsid w:val="004F43B5"/>
    <w:rsid w:val="005021CB"/>
    <w:rsid w:val="00512682"/>
    <w:rsid w:val="00523A7A"/>
    <w:rsid w:val="005300C3"/>
    <w:rsid w:val="00540963"/>
    <w:rsid w:val="00542055"/>
    <w:rsid w:val="005431AA"/>
    <w:rsid w:val="00545EC3"/>
    <w:rsid w:val="005525CC"/>
    <w:rsid w:val="005563AE"/>
    <w:rsid w:val="00562DF0"/>
    <w:rsid w:val="00565D55"/>
    <w:rsid w:val="00570503"/>
    <w:rsid w:val="00574016"/>
    <w:rsid w:val="005764C2"/>
    <w:rsid w:val="00577AB4"/>
    <w:rsid w:val="00586D92"/>
    <w:rsid w:val="005A4A5A"/>
    <w:rsid w:val="005B799D"/>
    <w:rsid w:val="005C1F62"/>
    <w:rsid w:val="005C1F8B"/>
    <w:rsid w:val="005C4E45"/>
    <w:rsid w:val="005D12BA"/>
    <w:rsid w:val="005D4701"/>
    <w:rsid w:val="005F226F"/>
    <w:rsid w:val="005F5662"/>
    <w:rsid w:val="005F64C6"/>
    <w:rsid w:val="005F7CEE"/>
    <w:rsid w:val="00601DC8"/>
    <w:rsid w:val="0061095B"/>
    <w:rsid w:val="00613A21"/>
    <w:rsid w:val="0061441C"/>
    <w:rsid w:val="00616015"/>
    <w:rsid w:val="006200DF"/>
    <w:rsid w:val="00632816"/>
    <w:rsid w:val="00634014"/>
    <w:rsid w:val="006375AB"/>
    <w:rsid w:val="00641A78"/>
    <w:rsid w:val="00644F3B"/>
    <w:rsid w:val="00647B5F"/>
    <w:rsid w:val="00651028"/>
    <w:rsid w:val="00664FC6"/>
    <w:rsid w:val="00672413"/>
    <w:rsid w:val="0067251F"/>
    <w:rsid w:val="00674FCE"/>
    <w:rsid w:val="006778A3"/>
    <w:rsid w:val="00685E5B"/>
    <w:rsid w:val="00687572"/>
    <w:rsid w:val="006925C8"/>
    <w:rsid w:val="006A731E"/>
    <w:rsid w:val="006B43A6"/>
    <w:rsid w:val="006C3ED1"/>
    <w:rsid w:val="006C4A2C"/>
    <w:rsid w:val="006C6B03"/>
    <w:rsid w:val="006D63CA"/>
    <w:rsid w:val="006E610E"/>
    <w:rsid w:val="006E6C47"/>
    <w:rsid w:val="006F3249"/>
    <w:rsid w:val="006F684D"/>
    <w:rsid w:val="00701F73"/>
    <w:rsid w:val="00707C68"/>
    <w:rsid w:val="00716A78"/>
    <w:rsid w:val="00716A91"/>
    <w:rsid w:val="007227D6"/>
    <w:rsid w:val="007300DF"/>
    <w:rsid w:val="00734DDF"/>
    <w:rsid w:val="00745DBC"/>
    <w:rsid w:val="00746B88"/>
    <w:rsid w:val="00747460"/>
    <w:rsid w:val="00753AAA"/>
    <w:rsid w:val="00762711"/>
    <w:rsid w:val="00766854"/>
    <w:rsid w:val="00767C1C"/>
    <w:rsid w:val="00770069"/>
    <w:rsid w:val="00770E08"/>
    <w:rsid w:val="007812D0"/>
    <w:rsid w:val="00782ED4"/>
    <w:rsid w:val="007A2D1B"/>
    <w:rsid w:val="007A4D14"/>
    <w:rsid w:val="007B27C2"/>
    <w:rsid w:val="007B5B14"/>
    <w:rsid w:val="007C0C9C"/>
    <w:rsid w:val="007C1C53"/>
    <w:rsid w:val="007C21B2"/>
    <w:rsid w:val="007C7864"/>
    <w:rsid w:val="007F539D"/>
    <w:rsid w:val="007F54DD"/>
    <w:rsid w:val="00801C92"/>
    <w:rsid w:val="0080493A"/>
    <w:rsid w:val="00804DB2"/>
    <w:rsid w:val="00811EC2"/>
    <w:rsid w:val="00822849"/>
    <w:rsid w:val="00834835"/>
    <w:rsid w:val="008367D6"/>
    <w:rsid w:val="00836E40"/>
    <w:rsid w:val="00837841"/>
    <w:rsid w:val="00846B4A"/>
    <w:rsid w:val="00850FF3"/>
    <w:rsid w:val="00855389"/>
    <w:rsid w:val="00860037"/>
    <w:rsid w:val="00875A97"/>
    <w:rsid w:val="008A1274"/>
    <w:rsid w:val="008A7487"/>
    <w:rsid w:val="008E1F2F"/>
    <w:rsid w:val="008E429D"/>
    <w:rsid w:val="008E7337"/>
    <w:rsid w:val="008E7CAD"/>
    <w:rsid w:val="008F0664"/>
    <w:rsid w:val="008F49B8"/>
    <w:rsid w:val="008F6A14"/>
    <w:rsid w:val="00913559"/>
    <w:rsid w:val="009245E4"/>
    <w:rsid w:val="009300DD"/>
    <w:rsid w:val="0093748E"/>
    <w:rsid w:val="00942AA7"/>
    <w:rsid w:val="0095203B"/>
    <w:rsid w:val="00954904"/>
    <w:rsid w:val="00960394"/>
    <w:rsid w:val="00975055"/>
    <w:rsid w:val="00993625"/>
    <w:rsid w:val="00993ABC"/>
    <w:rsid w:val="009B0DE3"/>
    <w:rsid w:val="009B15EB"/>
    <w:rsid w:val="009C004E"/>
    <w:rsid w:val="009E2531"/>
    <w:rsid w:val="009E6015"/>
    <w:rsid w:val="009F74FE"/>
    <w:rsid w:val="00A02A63"/>
    <w:rsid w:val="00A03EB2"/>
    <w:rsid w:val="00A058F0"/>
    <w:rsid w:val="00A07E4B"/>
    <w:rsid w:val="00A12DF3"/>
    <w:rsid w:val="00A33016"/>
    <w:rsid w:val="00A356B9"/>
    <w:rsid w:val="00A37B08"/>
    <w:rsid w:val="00A41AAA"/>
    <w:rsid w:val="00A53A62"/>
    <w:rsid w:val="00A55565"/>
    <w:rsid w:val="00A56317"/>
    <w:rsid w:val="00A608A2"/>
    <w:rsid w:val="00A64314"/>
    <w:rsid w:val="00A83FBD"/>
    <w:rsid w:val="00A87E69"/>
    <w:rsid w:val="00A90C8F"/>
    <w:rsid w:val="00A90E4A"/>
    <w:rsid w:val="00AA28AA"/>
    <w:rsid w:val="00AA4821"/>
    <w:rsid w:val="00AA4835"/>
    <w:rsid w:val="00AA5224"/>
    <w:rsid w:val="00AB1E79"/>
    <w:rsid w:val="00AB43CD"/>
    <w:rsid w:val="00AB48D5"/>
    <w:rsid w:val="00AB50CA"/>
    <w:rsid w:val="00AC2498"/>
    <w:rsid w:val="00AC4BEB"/>
    <w:rsid w:val="00AE185A"/>
    <w:rsid w:val="00AE2569"/>
    <w:rsid w:val="00B01F78"/>
    <w:rsid w:val="00B139AB"/>
    <w:rsid w:val="00B17A09"/>
    <w:rsid w:val="00B17B06"/>
    <w:rsid w:val="00B2276F"/>
    <w:rsid w:val="00B52BEB"/>
    <w:rsid w:val="00B745EF"/>
    <w:rsid w:val="00B75781"/>
    <w:rsid w:val="00B8473F"/>
    <w:rsid w:val="00B943CE"/>
    <w:rsid w:val="00BB61F6"/>
    <w:rsid w:val="00BD012B"/>
    <w:rsid w:val="00BD615D"/>
    <w:rsid w:val="00BD7248"/>
    <w:rsid w:val="00BD77D8"/>
    <w:rsid w:val="00BE27CB"/>
    <w:rsid w:val="00BF3A09"/>
    <w:rsid w:val="00BF7AEA"/>
    <w:rsid w:val="00C0265A"/>
    <w:rsid w:val="00C11A4A"/>
    <w:rsid w:val="00C1274A"/>
    <w:rsid w:val="00C163A0"/>
    <w:rsid w:val="00C23C1D"/>
    <w:rsid w:val="00C24892"/>
    <w:rsid w:val="00C35FBA"/>
    <w:rsid w:val="00C372EB"/>
    <w:rsid w:val="00C41C2E"/>
    <w:rsid w:val="00C44A9C"/>
    <w:rsid w:val="00C479FB"/>
    <w:rsid w:val="00C47ED5"/>
    <w:rsid w:val="00C644B1"/>
    <w:rsid w:val="00C75B7B"/>
    <w:rsid w:val="00C83EAD"/>
    <w:rsid w:val="00CA4B79"/>
    <w:rsid w:val="00CA77BE"/>
    <w:rsid w:val="00CC05D2"/>
    <w:rsid w:val="00CC213E"/>
    <w:rsid w:val="00CD3776"/>
    <w:rsid w:val="00CF62C7"/>
    <w:rsid w:val="00D02B21"/>
    <w:rsid w:val="00D02DD0"/>
    <w:rsid w:val="00D032D9"/>
    <w:rsid w:val="00D04AB5"/>
    <w:rsid w:val="00D1181F"/>
    <w:rsid w:val="00D24436"/>
    <w:rsid w:val="00D33271"/>
    <w:rsid w:val="00D504B4"/>
    <w:rsid w:val="00D51B87"/>
    <w:rsid w:val="00D604BB"/>
    <w:rsid w:val="00D631F7"/>
    <w:rsid w:val="00D658DB"/>
    <w:rsid w:val="00D662B0"/>
    <w:rsid w:val="00D70BB2"/>
    <w:rsid w:val="00D73812"/>
    <w:rsid w:val="00D745FF"/>
    <w:rsid w:val="00D76DBC"/>
    <w:rsid w:val="00D91033"/>
    <w:rsid w:val="00D91EC8"/>
    <w:rsid w:val="00D96EC2"/>
    <w:rsid w:val="00DA489F"/>
    <w:rsid w:val="00DA7F42"/>
    <w:rsid w:val="00DB5B3C"/>
    <w:rsid w:val="00DC783E"/>
    <w:rsid w:val="00DD2C84"/>
    <w:rsid w:val="00DD6F73"/>
    <w:rsid w:val="00DE1F78"/>
    <w:rsid w:val="00DE3051"/>
    <w:rsid w:val="00DE4840"/>
    <w:rsid w:val="00DE69C8"/>
    <w:rsid w:val="00DE7C6B"/>
    <w:rsid w:val="00E11898"/>
    <w:rsid w:val="00E12766"/>
    <w:rsid w:val="00E13F0E"/>
    <w:rsid w:val="00E14BBC"/>
    <w:rsid w:val="00E17D8C"/>
    <w:rsid w:val="00E2019E"/>
    <w:rsid w:val="00E20572"/>
    <w:rsid w:val="00E237F3"/>
    <w:rsid w:val="00E27495"/>
    <w:rsid w:val="00E345AE"/>
    <w:rsid w:val="00E34BB9"/>
    <w:rsid w:val="00E4108A"/>
    <w:rsid w:val="00E44339"/>
    <w:rsid w:val="00E4534B"/>
    <w:rsid w:val="00E51AE9"/>
    <w:rsid w:val="00E6495C"/>
    <w:rsid w:val="00E72470"/>
    <w:rsid w:val="00E82C28"/>
    <w:rsid w:val="00E90062"/>
    <w:rsid w:val="00E94C28"/>
    <w:rsid w:val="00E96B82"/>
    <w:rsid w:val="00EA0034"/>
    <w:rsid w:val="00EC061B"/>
    <w:rsid w:val="00EC0D86"/>
    <w:rsid w:val="00EC503D"/>
    <w:rsid w:val="00ED1CDA"/>
    <w:rsid w:val="00EE60AC"/>
    <w:rsid w:val="00EE7D71"/>
    <w:rsid w:val="00EF2DD2"/>
    <w:rsid w:val="00EF5153"/>
    <w:rsid w:val="00EF554D"/>
    <w:rsid w:val="00EF6CCC"/>
    <w:rsid w:val="00F013EE"/>
    <w:rsid w:val="00F07E6E"/>
    <w:rsid w:val="00F30509"/>
    <w:rsid w:val="00F40D7E"/>
    <w:rsid w:val="00F4112B"/>
    <w:rsid w:val="00F42307"/>
    <w:rsid w:val="00F432AD"/>
    <w:rsid w:val="00F4692F"/>
    <w:rsid w:val="00F50A56"/>
    <w:rsid w:val="00F57194"/>
    <w:rsid w:val="00F64308"/>
    <w:rsid w:val="00F66764"/>
    <w:rsid w:val="00F67790"/>
    <w:rsid w:val="00F94B31"/>
    <w:rsid w:val="00FA6912"/>
    <w:rsid w:val="00FB36C6"/>
    <w:rsid w:val="00FC0980"/>
    <w:rsid w:val="00FC1C49"/>
    <w:rsid w:val="00FC1C68"/>
    <w:rsid w:val="00FE1296"/>
    <w:rsid w:val="00FE5DBF"/>
    <w:rsid w:val="00FE5FEF"/>
    <w:rsid w:val="00FF671C"/>
    <w:rsid w:val="00FF7D66"/>
    <w:rsid w:val="015D01F4"/>
    <w:rsid w:val="25CB28DB"/>
    <w:rsid w:val="43F326C5"/>
    <w:rsid w:val="58FF5A97"/>
    <w:rsid w:val="5D100DE8"/>
    <w:rsid w:val="65115F6F"/>
    <w:rsid w:val="77D5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13659-C48E-47BA-A2C1-6044FD5AB7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045</Words>
  <Characters>1255</Characters>
  <Lines>14</Lines>
  <Paragraphs>3</Paragraphs>
  <TotalTime>2</TotalTime>
  <ScaleCrop>false</ScaleCrop>
  <LinksUpToDate>false</LinksUpToDate>
  <CharactersWithSpaces>128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8T07:06:00Z</dcterms:created>
  <dc:creator>环保局收发员(张志丰)</dc:creator>
  <cp:lastModifiedBy>微信用户</cp:lastModifiedBy>
  <cp:lastPrinted>2021-11-15T03:20:00Z</cp:lastPrinted>
  <dcterms:modified xsi:type="dcterms:W3CDTF">2026-04-08T06:45:4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ZTFhYmM0YjJjYTk3NTkwOTYwYWUyMmQxMDk0MThhOTUiLCJ1c2VySWQiOiIxMjE3MzA1MjI2In0=</vt:lpwstr>
  </property>
  <property fmtid="{D5CDD505-2E9C-101B-9397-08002B2CF9AE}" pid="4" name="ICV">
    <vt:lpwstr>1D6E1822C986449FAB472208E2E1E1CD_13</vt:lpwstr>
  </property>
</Properties>
</file>